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1A06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9C60FD-40C9-4942-BB2A-63D0D1C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450D-3167-4891-A9A3-DE12F40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